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1AB3D" w14:textId="609415C9" w:rsidR="0032323F" w:rsidRDefault="000A2D82">
      <w:pPr>
        <w:rPr>
          <w:b/>
          <w:bCs/>
          <w:sz w:val="26"/>
          <w:szCs w:val="26"/>
        </w:rPr>
      </w:pPr>
      <w:r w:rsidRPr="000A2D82">
        <w:rPr>
          <w:b/>
          <w:bCs/>
          <w:sz w:val="26"/>
          <w:szCs w:val="26"/>
        </w:rPr>
        <w:t>Source code demo</w:t>
      </w:r>
    </w:p>
    <w:p w14:paraId="3E833281" w14:textId="77777777" w:rsidR="0032323F" w:rsidRPr="000A2D82" w:rsidRDefault="000A2D82">
      <w:pPr>
        <w:rPr>
          <w:b/>
          <w:bCs/>
          <w:color w:val="FF0000"/>
          <w:sz w:val="36"/>
          <w:szCs w:val="36"/>
        </w:rPr>
      </w:pPr>
      <w:bookmarkStart w:id="0" w:name="_GoBack"/>
      <w:bookmarkEnd w:id="0"/>
      <w:proofErr w:type="spellStart"/>
      <w:r w:rsidRPr="000A2D82">
        <w:rPr>
          <w:b/>
          <w:bCs/>
          <w:color w:val="FF0000"/>
          <w:sz w:val="36"/>
          <w:szCs w:val="36"/>
        </w:rPr>
        <w:t>Aspose</w:t>
      </w:r>
      <w:proofErr w:type="spellEnd"/>
      <w:r w:rsidRPr="000A2D82">
        <w:rPr>
          <w:b/>
          <w:bCs/>
          <w:color w:val="FF0000"/>
          <w:sz w:val="36"/>
          <w:szCs w:val="36"/>
        </w:rPr>
        <w:t xml:space="preserve"> Cells</w:t>
      </w:r>
    </w:p>
    <w:p w14:paraId="4A35558E" w14:textId="77777777" w:rsidR="0032323F" w:rsidRPr="000A2D82" w:rsidRDefault="000A2D8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0A2D82">
        <w:rPr>
          <w:b/>
          <w:bCs/>
          <w:sz w:val="26"/>
          <w:szCs w:val="26"/>
        </w:rPr>
        <w:t>Write to .xlsx file:</w:t>
      </w:r>
    </w:p>
    <w:p w14:paraId="7B20087E" w14:textId="74F821DC" w:rsidR="0032323F" w:rsidRPr="000A2D82" w:rsidRDefault="000A2D82">
      <w:pPr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77A8313D" wp14:editId="0A75F364">
            <wp:extent cx="5227320" cy="319151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4F0" w14:textId="77777777" w:rsidR="00BE6EE8" w:rsidRPr="000A2D82" w:rsidRDefault="00BE6EE8">
      <w:pPr>
        <w:rPr>
          <w:sz w:val="26"/>
          <w:szCs w:val="26"/>
        </w:rPr>
      </w:pPr>
    </w:p>
    <w:p w14:paraId="16F2B6CC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 xml:space="preserve">Open </w:t>
      </w:r>
      <w:r w:rsidRPr="000A2D82">
        <w:rPr>
          <w:b/>
          <w:bCs/>
          <w:color w:val="FF0000"/>
          <w:sz w:val="26"/>
          <w:szCs w:val="26"/>
        </w:rPr>
        <w:t>output_xls.xls</w:t>
      </w:r>
      <w:r w:rsidRPr="000A2D82">
        <w:rPr>
          <w:color w:val="FF0000"/>
          <w:sz w:val="26"/>
          <w:szCs w:val="26"/>
        </w:rPr>
        <w:t>:</w:t>
      </w:r>
    </w:p>
    <w:p w14:paraId="785B6EAC" w14:textId="77777777" w:rsidR="0032323F" w:rsidRPr="000A2D82" w:rsidRDefault="000A2D82">
      <w:pPr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6A06EB1D" wp14:editId="2676A2AF">
            <wp:extent cx="5270500" cy="3174365"/>
            <wp:effectExtent l="0" t="0" r="0" b="0"/>
            <wp:docPr id="2" name="image11.png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B006" w14:textId="77777777" w:rsidR="0032323F" w:rsidRPr="000A2D82" w:rsidRDefault="000A2D82">
      <w:pPr>
        <w:rPr>
          <w:b/>
          <w:bCs/>
          <w:sz w:val="26"/>
          <w:szCs w:val="26"/>
        </w:rPr>
      </w:pPr>
      <w:r w:rsidRPr="000A2D82">
        <w:rPr>
          <w:sz w:val="26"/>
          <w:szCs w:val="26"/>
        </w:rPr>
        <w:lastRenderedPageBreak/>
        <w:t xml:space="preserve">To process other file formats, we just need to replace the file extension with an expected one. </w:t>
      </w:r>
      <w:r w:rsidRPr="000A2D82">
        <w:rPr>
          <w:sz w:val="26"/>
          <w:szCs w:val="26"/>
        </w:rPr>
        <w:br/>
        <w:t xml:space="preserve">Ex: </w:t>
      </w:r>
      <w:proofErr w:type="spellStart"/>
      <w:proofErr w:type="gramStart"/>
      <w:r w:rsidRPr="000A2D82">
        <w:rPr>
          <w:b/>
          <w:bCs/>
          <w:sz w:val="26"/>
          <w:szCs w:val="26"/>
        </w:rPr>
        <w:t>workbook.save</w:t>
      </w:r>
      <w:proofErr w:type="spellEnd"/>
      <w:r w:rsidRPr="000A2D82">
        <w:rPr>
          <w:b/>
          <w:bCs/>
          <w:sz w:val="26"/>
          <w:szCs w:val="26"/>
        </w:rPr>
        <w:t>(</w:t>
      </w:r>
      <w:proofErr w:type="gramEnd"/>
      <w:r w:rsidRPr="000A2D82">
        <w:rPr>
          <w:b/>
          <w:bCs/>
          <w:sz w:val="26"/>
          <w:szCs w:val="26"/>
        </w:rPr>
        <w:t>“output.csv”);</w:t>
      </w:r>
    </w:p>
    <w:p w14:paraId="49BAB39D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 xml:space="preserve">The same problem goes with other files, such as a </w:t>
      </w:r>
      <w:r w:rsidRPr="000A2D82">
        <w:rPr>
          <w:b/>
          <w:bCs/>
          <w:sz w:val="26"/>
          <w:szCs w:val="26"/>
        </w:rPr>
        <w:t>.csv</w:t>
      </w:r>
      <w:r w:rsidRPr="000A2D82">
        <w:rPr>
          <w:sz w:val="26"/>
          <w:szCs w:val="26"/>
        </w:rPr>
        <w:t xml:space="preserve"> file here:</w:t>
      </w:r>
    </w:p>
    <w:p w14:paraId="1A897B49" w14:textId="77777777" w:rsidR="0032323F" w:rsidRPr="000A2D82" w:rsidRDefault="000A2D82">
      <w:pPr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304BE3AD" wp14:editId="6A6A1DFD">
            <wp:extent cx="5943600" cy="939800"/>
            <wp:effectExtent l="0" t="0" r="0" b="0"/>
            <wp:docPr id="3" name="image9.pn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.png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4C8E" w14:textId="77777777" w:rsidR="0032323F" w:rsidRPr="000A2D82" w:rsidRDefault="000A2D8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0A2D82">
        <w:rPr>
          <w:b/>
          <w:bCs/>
          <w:sz w:val="26"/>
          <w:szCs w:val="26"/>
        </w:rPr>
        <w:t>Read from .xlsx file:</w:t>
      </w:r>
    </w:p>
    <w:p w14:paraId="0EC49D6F" w14:textId="77777777" w:rsidR="0032323F" w:rsidRPr="000A2D82" w:rsidRDefault="000A2D82">
      <w:pPr>
        <w:pStyle w:val="ListParagraph"/>
        <w:rPr>
          <w:sz w:val="26"/>
          <w:szCs w:val="26"/>
        </w:rPr>
      </w:pPr>
      <w:r w:rsidRPr="000A2D82">
        <w:rPr>
          <w:sz w:val="26"/>
          <w:szCs w:val="26"/>
        </w:rPr>
        <w:t xml:space="preserve">We have a file called </w:t>
      </w:r>
      <w:r w:rsidRPr="000A2D82">
        <w:rPr>
          <w:b/>
          <w:bCs/>
          <w:color w:val="FF0000"/>
          <w:sz w:val="26"/>
          <w:szCs w:val="26"/>
        </w:rPr>
        <w:t>input_xlsx.xlsx</w:t>
      </w:r>
      <w:r w:rsidRPr="000A2D82">
        <w:rPr>
          <w:sz w:val="26"/>
          <w:szCs w:val="26"/>
        </w:rPr>
        <w:t>:</w:t>
      </w:r>
    </w:p>
    <w:p w14:paraId="27D8677E" w14:textId="77777777" w:rsidR="0032323F" w:rsidRPr="000A2D82" w:rsidRDefault="000A2D82">
      <w:pPr>
        <w:pStyle w:val="ListParagraph"/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040D7151" wp14:editId="12C0F450">
            <wp:extent cx="2889885" cy="1043940"/>
            <wp:effectExtent l="0" t="0" r="0" b="0"/>
            <wp:docPr id="4" name="image7.png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2125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 xml:space="preserve"> </w:t>
      </w:r>
      <w:r w:rsidRPr="000A2D82">
        <w:rPr>
          <w:sz w:val="26"/>
          <w:szCs w:val="26"/>
        </w:rPr>
        <w:tab/>
        <w:t>Then running this code in IntelliJ:</w:t>
      </w:r>
    </w:p>
    <w:p w14:paraId="108F5027" w14:textId="77777777" w:rsidR="0032323F" w:rsidRPr="000A2D82" w:rsidRDefault="000A2D82">
      <w:pPr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0F696A45" wp14:editId="5A1E9E4D">
            <wp:extent cx="5581650" cy="3354705"/>
            <wp:effectExtent l="0" t="0" r="0" b="0"/>
            <wp:docPr id="5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951F" w14:textId="77777777" w:rsidR="0032323F" w:rsidRPr="000A2D82" w:rsidRDefault="000A2D82">
      <w:pPr>
        <w:rPr>
          <w:sz w:val="26"/>
          <w:szCs w:val="26"/>
        </w:rPr>
      </w:pPr>
      <w:proofErr w:type="gramStart"/>
      <w:r w:rsidRPr="000A2D82">
        <w:rPr>
          <w:sz w:val="26"/>
          <w:szCs w:val="26"/>
        </w:rPr>
        <w:t>This is the result we will get</w:t>
      </w:r>
      <w:proofErr w:type="gramEnd"/>
      <w:r w:rsidRPr="000A2D82">
        <w:rPr>
          <w:sz w:val="26"/>
          <w:szCs w:val="26"/>
        </w:rPr>
        <w:t xml:space="preserve"> in console window:</w:t>
      </w:r>
    </w:p>
    <w:p w14:paraId="2F1FC5DE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lastRenderedPageBreak/>
        <w:t xml:space="preserve"> </w:t>
      </w:r>
      <w:r w:rsidRPr="000A2D82">
        <w:rPr>
          <w:noProof/>
          <w:sz w:val="26"/>
          <w:szCs w:val="26"/>
        </w:rPr>
        <w:drawing>
          <wp:inline distT="0" distB="0" distL="0" distR="0" wp14:anchorId="63ABC384" wp14:editId="4F788D19">
            <wp:extent cx="2363470" cy="1155700"/>
            <wp:effectExtent l="0" t="0" r="0" b="0"/>
            <wp:docPr id="6" name="image8.png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95EF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 xml:space="preserve">To read other file formats, we just need to replace the file extension with an expected one. </w:t>
      </w:r>
      <w:r w:rsidRPr="000A2D82">
        <w:rPr>
          <w:sz w:val="26"/>
          <w:szCs w:val="26"/>
        </w:rPr>
        <w:br/>
        <w:t xml:space="preserve">Ex:     </w:t>
      </w:r>
      <w:r w:rsidRPr="000A2D82">
        <w:rPr>
          <w:b/>
          <w:bCs/>
          <w:sz w:val="26"/>
          <w:szCs w:val="26"/>
        </w:rPr>
        <w:t xml:space="preserve">Workbook </w:t>
      </w:r>
      <w:proofErr w:type="spellStart"/>
      <w:r w:rsidRPr="000A2D82">
        <w:rPr>
          <w:b/>
          <w:bCs/>
          <w:sz w:val="26"/>
          <w:szCs w:val="26"/>
        </w:rPr>
        <w:t>workbook</w:t>
      </w:r>
      <w:proofErr w:type="spellEnd"/>
      <w:r w:rsidRPr="000A2D82">
        <w:rPr>
          <w:b/>
          <w:bCs/>
          <w:sz w:val="26"/>
          <w:szCs w:val="26"/>
        </w:rPr>
        <w:t xml:space="preserve"> = new Workbook (“input.csv”);</w:t>
      </w:r>
    </w:p>
    <w:p w14:paraId="3EE2EC2F" w14:textId="77777777" w:rsidR="0032323F" w:rsidRPr="000A2D82" w:rsidRDefault="0032323F">
      <w:pPr>
        <w:rPr>
          <w:sz w:val="26"/>
          <w:szCs w:val="26"/>
        </w:rPr>
      </w:pPr>
    </w:p>
    <w:p w14:paraId="228B9261" w14:textId="77777777" w:rsidR="0032323F" w:rsidRPr="000A2D82" w:rsidRDefault="0032323F">
      <w:pPr>
        <w:rPr>
          <w:sz w:val="26"/>
          <w:szCs w:val="26"/>
        </w:rPr>
      </w:pPr>
    </w:p>
    <w:p w14:paraId="5F7B5BC4" w14:textId="77777777" w:rsidR="0032323F" w:rsidRPr="000A2D82" w:rsidRDefault="000A2D8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0A2D82">
        <w:rPr>
          <w:b/>
          <w:bCs/>
          <w:sz w:val="26"/>
          <w:szCs w:val="26"/>
        </w:rPr>
        <w:t>Read from .xlsx file protected with password:</w:t>
      </w:r>
    </w:p>
    <w:p w14:paraId="1A7C67D0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 xml:space="preserve">Assume having file called </w:t>
      </w:r>
      <w:r w:rsidRPr="000A2D82">
        <w:rPr>
          <w:b/>
          <w:bCs/>
          <w:color w:val="FF0000"/>
          <w:sz w:val="26"/>
          <w:szCs w:val="26"/>
        </w:rPr>
        <w:t>input_xlsx.xlsx</w:t>
      </w:r>
      <w:r w:rsidRPr="000A2D82">
        <w:rPr>
          <w:sz w:val="26"/>
          <w:szCs w:val="26"/>
        </w:rPr>
        <w:t xml:space="preserve"> like this, with password to open is </w:t>
      </w:r>
      <w:r w:rsidRPr="000A2D82">
        <w:rPr>
          <w:b/>
          <w:bCs/>
          <w:color w:val="FF0000"/>
          <w:sz w:val="26"/>
          <w:szCs w:val="26"/>
        </w:rPr>
        <w:t>abc123</w:t>
      </w:r>
    </w:p>
    <w:p w14:paraId="31A768D6" w14:textId="77777777" w:rsidR="0032323F" w:rsidRPr="000A2D82" w:rsidRDefault="000A2D82">
      <w:pPr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5EC9D25E" wp14:editId="7F985BA0">
            <wp:extent cx="2724150" cy="1228725"/>
            <wp:effectExtent l="0" t="0" r="0" b="0"/>
            <wp:docPr id="7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9E26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>Running code below:</w:t>
      </w:r>
    </w:p>
    <w:p w14:paraId="4E5911CA" w14:textId="77777777" w:rsidR="0032323F" w:rsidRPr="000A2D82" w:rsidRDefault="000A2D82">
      <w:pPr>
        <w:rPr>
          <w:sz w:val="26"/>
          <w:szCs w:val="26"/>
        </w:rPr>
      </w:pPr>
      <w:r w:rsidRPr="000A2D82">
        <w:rPr>
          <w:noProof/>
          <w:sz w:val="26"/>
          <w:szCs w:val="26"/>
        </w:rPr>
        <w:lastRenderedPageBreak/>
        <w:drawing>
          <wp:inline distT="0" distB="0" distL="0" distR="0" wp14:anchorId="13001685" wp14:editId="056C9681">
            <wp:extent cx="5734050" cy="3352800"/>
            <wp:effectExtent l="0" t="0" r="0" b="0"/>
            <wp:docPr id="8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4122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>Then we will get the result like this:</w:t>
      </w:r>
    </w:p>
    <w:p w14:paraId="532B8B85" w14:textId="77777777" w:rsidR="0032323F" w:rsidRPr="000A2D82" w:rsidRDefault="000A2D82">
      <w:pPr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31D69075" wp14:editId="0F7097D2">
            <wp:extent cx="2781300" cy="923925"/>
            <wp:effectExtent l="0" t="0" r="0" b="0"/>
            <wp:docPr id="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42CF" w14:textId="77777777" w:rsidR="0032323F" w:rsidRPr="000A2D82" w:rsidRDefault="0032323F">
      <w:pPr>
        <w:rPr>
          <w:sz w:val="26"/>
          <w:szCs w:val="26"/>
        </w:rPr>
      </w:pPr>
    </w:p>
    <w:p w14:paraId="7AD3E2B3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 xml:space="preserve">If we enter the incorrect password, such as </w:t>
      </w:r>
      <w:proofErr w:type="gramStart"/>
      <w:r w:rsidRPr="000A2D82">
        <w:rPr>
          <w:b/>
          <w:bCs/>
          <w:color w:val="FF0000"/>
          <w:sz w:val="26"/>
          <w:szCs w:val="26"/>
        </w:rPr>
        <w:t xml:space="preserve">abcd1234 </w:t>
      </w:r>
      <w:r w:rsidRPr="000A2D82">
        <w:rPr>
          <w:sz w:val="26"/>
          <w:szCs w:val="26"/>
        </w:rPr>
        <w:t>:</w:t>
      </w:r>
      <w:proofErr w:type="gramEnd"/>
    </w:p>
    <w:p w14:paraId="2DACF5A0" w14:textId="77777777" w:rsidR="0032323F" w:rsidRPr="000A2D82" w:rsidRDefault="000A2D82">
      <w:pPr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6D7D196B" wp14:editId="73451EAC">
            <wp:extent cx="2708910" cy="267335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3B2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 xml:space="preserve">The console window will show </w:t>
      </w:r>
      <w:r w:rsidRPr="000A2D82">
        <w:rPr>
          <w:b/>
          <w:bCs/>
          <w:color w:val="FF0000"/>
          <w:sz w:val="26"/>
          <w:szCs w:val="26"/>
        </w:rPr>
        <w:t>Invalid password</w:t>
      </w:r>
      <w:r w:rsidRPr="000A2D82">
        <w:rPr>
          <w:color w:val="FF0000"/>
          <w:sz w:val="26"/>
          <w:szCs w:val="26"/>
        </w:rPr>
        <w:t xml:space="preserve"> </w:t>
      </w:r>
      <w:r w:rsidRPr="000A2D82">
        <w:rPr>
          <w:sz w:val="26"/>
          <w:szCs w:val="26"/>
        </w:rPr>
        <w:t>error:</w:t>
      </w:r>
    </w:p>
    <w:p w14:paraId="188C61E7" w14:textId="77777777" w:rsidR="000A2D82" w:rsidRDefault="000A2D82">
      <w:pPr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3DB68F9D" wp14:editId="1FB05FDD">
            <wp:extent cx="5734050" cy="1838325"/>
            <wp:effectExtent l="0" t="0" r="0" b="0"/>
            <wp:docPr id="11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D8B" w14:textId="1624B04E" w:rsidR="0032323F" w:rsidRPr="000A2D82" w:rsidRDefault="000A2D82">
      <w:pPr>
        <w:rPr>
          <w:sz w:val="36"/>
          <w:szCs w:val="36"/>
        </w:rPr>
      </w:pPr>
      <w:proofErr w:type="spellStart"/>
      <w:r w:rsidRPr="000A2D82">
        <w:rPr>
          <w:b/>
          <w:bCs/>
          <w:color w:val="FF0000"/>
          <w:sz w:val="36"/>
          <w:szCs w:val="36"/>
        </w:rPr>
        <w:lastRenderedPageBreak/>
        <w:t>EasyXLS</w:t>
      </w:r>
      <w:proofErr w:type="spellEnd"/>
      <w:r w:rsidRPr="000A2D82">
        <w:rPr>
          <w:b/>
          <w:bCs/>
          <w:color w:val="FF0000"/>
          <w:sz w:val="36"/>
          <w:szCs w:val="36"/>
        </w:rPr>
        <w:t>:</w:t>
      </w:r>
    </w:p>
    <w:p w14:paraId="51F2BE88" w14:textId="77777777" w:rsidR="0032323F" w:rsidRPr="000A2D82" w:rsidRDefault="000A2D82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0A2D82">
        <w:rPr>
          <w:b/>
          <w:bCs/>
          <w:sz w:val="26"/>
          <w:szCs w:val="26"/>
        </w:rPr>
        <w:t>Read XLSX File</w:t>
      </w:r>
    </w:p>
    <w:p w14:paraId="68845AB8" w14:textId="77777777" w:rsidR="0032323F" w:rsidRPr="000A2D82" w:rsidRDefault="000A2D82">
      <w:pPr>
        <w:ind w:left="360"/>
        <w:rPr>
          <w:sz w:val="26"/>
          <w:szCs w:val="26"/>
        </w:rPr>
      </w:pPr>
      <w:r w:rsidRPr="000A2D82">
        <w:rPr>
          <w:sz w:val="26"/>
          <w:szCs w:val="26"/>
        </w:rPr>
        <w:t xml:space="preserve">I was create </w:t>
      </w:r>
      <w:r w:rsidRPr="000A2D82">
        <w:rPr>
          <w:color w:val="FF0000"/>
          <w:sz w:val="26"/>
          <w:szCs w:val="26"/>
        </w:rPr>
        <w:t xml:space="preserve">number.xlsx </w:t>
      </w:r>
      <w:r w:rsidRPr="000A2D82">
        <w:rPr>
          <w:sz w:val="26"/>
          <w:szCs w:val="26"/>
        </w:rPr>
        <w:t>file in Desktop. I will read this file</w:t>
      </w:r>
    </w:p>
    <w:p w14:paraId="38993397" w14:textId="77777777" w:rsidR="0032323F" w:rsidRPr="000A2D82" w:rsidRDefault="000A2D82">
      <w:pPr>
        <w:ind w:left="360"/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4C5A755B" wp14:editId="4554F641">
            <wp:extent cx="2267585" cy="151701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ED29" w14:textId="77777777" w:rsidR="0032323F" w:rsidRPr="000A2D82" w:rsidRDefault="0032323F">
      <w:pPr>
        <w:ind w:left="360"/>
        <w:rPr>
          <w:sz w:val="26"/>
          <w:szCs w:val="26"/>
        </w:rPr>
      </w:pPr>
    </w:p>
    <w:p w14:paraId="50033EC5" w14:textId="77777777" w:rsidR="0032323F" w:rsidRPr="000A2D82" w:rsidRDefault="000A2D82">
      <w:pPr>
        <w:ind w:left="360"/>
        <w:rPr>
          <w:sz w:val="26"/>
          <w:szCs w:val="26"/>
        </w:rPr>
      </w:pPr>
      <w:r w:rsidRPr="000A2D82">
        <w:rPr>
          <w:sz w:val="26"/>
          <w:szCs w:val="26"/>
        </w:rPr>
        <w:t>Running code below</w:t>
      </w:r>
    </w:p>
    <w:p w14:paraId="278BF597" w14:textId="77777777" w:rsidR="0032323F" w:rsidRPr="000A2D82" w:rsidRDefault="000A2D82">
      <w:pPr>
        <w:ind w:left="360"/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6777FF6A" wp14:editId="018E839E">
            <wp:extent cx="5340350" cy="2591435"/>
            <wp:effectExtent l="0" t="0" r="0" b="0"/>
            <wp:docPr id="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7C85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>Then we will get the result like this:</w:t>
      </w:r>
    </w:p>
    <w:p w14:paraId="670ACBE9" w14:textId="77777777" w:rsidR="0032323F" w:rsidRPr="000A2D82" w:rsidRDefault="000A2D82">
      <w:pPr>
        <w:rPr>
          <w:sz w:val="26"/>
          <w:szCs w:val="26"/>
        </w:rPr>
      </w:pPr>
      <w:r w:rsidRPr="000A2D82">
        <w:rPr>
          <w:noProof/>
          <w:sz w:val="26"/>
          <w:szCs w:val="26"/>
        </w:rPr>
        <w:lastRenderedPageBreak/>
        <w:drawing>
          <wp:inline distT="0" distB="0" distL="0" distR="0" wp14:anchorId="535BEC69" wp14:editId="088951D7">
            <wp:extent cx="2447925" cy="1945640"/>
            <wp:effectExtent l="0" t="0" r="0" b="0"/>
            <wp:docPr id="14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A26E" w14:textId="77777777" w:rsidR="0032323F" w:rsidRPr="000A2D82" w:rsidRDefault="000A2D82" w:rsidP="00BE6EE8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0A2D82">
        <w:rPr>
          <w:b/>
          <w:bCs/>
          <w:sz w:val="26"/>
          <w:szCs w:val="26"/>
        </w:rPr>
        <w:t>Write XLSX File</w:t>
      </w:r>
    </w:p>
    <w:p w14:paraId="6B8D284E" w14:textId="77777777" w:rsidR="0032323F" w:rsidRPr="000A2D82" w:rsidRDefault="000A2D82">
      <w:pPr>
        <w:ind w:left="360"/>
        <w:rPr>
          <w:color w:val="FF0000"/>
          <w:sz w:val="26"/>
          <w:szCs w:val="26"/>
        </w:rPr>
      </w:pPr>
      <w:r w:rsidRPr="000A2D82">
        <w:rPr>
          <w:sz w:val="26"/>
          <w:szCs w:val="26"/>
        </w:rPr>
        <w:t xml:space="preserve">I will write something to </w:t>
      </w:r>
      <w:r w:rsidRPr="000A2D82">
        <w:rPr>
          <w:color w:val="FF0000"/>
          <w:sz w:val="26"/>
          <w:szCs w:val="26"/>
        </w:rPr>
        <w:t xml:space="preserve">number.xlsx </w:t>
      </w:r>
      <w:r w:rsidRPr="000A2D82">
        <w:rPr>
          <w:sz w:val="26"/>
          <w:szCs w:val="26"/>
        </w:rPr>
        <w:t xml:space="preserve">File and export it which file name is </w:t>
      </w:r>
      <w:r w:rsidRPr="000A2D82">
        <w:rPr>
          <w:color w:val="FF0000"/>
          <w:sz w:val="26"/>
          <w:szCs w:val="26"/>
        </w:rPr>
        <w:t xml:space="preserve">number2.xlsx </w:t>
      </w:r>
    </w:p>
    <w:p w14:paraId="21502A14" w14:textId="77777777" w:rsidR="0032323F" w:rsidRPr="000A2D82" w:rsidRDefault="000A2D82">
      <w:pPr>
        <w:ind w:left="360"/>
        <w:rPr>
          <w:sz w:val="26"/>
          <w:szCs w:val="26"/>
        </w:rPr>
      </w:pPr>
      <w:r w:rsidRPr="000A2D82">
        <w:rPr>
          <w:sz w:val="26"/>
          <w:szCs w:val="26"/>
        </w:rPr>
        <w:t>This is my code:</w:t>
      </w:r>
    </w:p>
    <w:p w14:paraId="1B6B10EB" w14:textId="77777777" w:rsidR="0032323F" w:rsidRPr="000A2D82" w:rsidRDefault="000A2D82">
      <w:pPr>
        <w:rPr>
          <w:b/>
          <w:bCs/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17154DF2" wp14:editId="275BF02B">
            <wp:extent cx="4162425" cy="3624580"/>
            <wp:effectExtent l="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BE11" w14:textId="77777777" w:rsidR="0032323F" w:rsidRPr="000A2D82" w:rsidRDefault="000A2D82">
      <w:pPr>
        <w:ind w:left="360"/>
        <w:rPr>
          <w:sz w:val="26"/>
          <w:szCs w:val="26"/>
        </w:rPr>
      </w:pPr>
      <w:r w:rsidRPr="000A2D82">
        <w:rPr>
          <w:sz w:val="26"/>
          <w:szCs w:val="26"/>
        </w:rPr>
        <w:t>Run:</w:t>
      </w:r>
    </w:p>
    <w:p w14:paraId="1AAC82F2" w14:textId="77777777" w:rsidR="0032323F" w:rsidRPr="000A2D82" w:rsidRDefault="000A2D82">
      <w:pPr>
        <w:rPr>
          <w:b/>
          <w:bCs/>
          <w:sz w:val="26"/>
          <w:szCs w:val="26"/>
        </w:rPr>
      </w:pPr>
      <w:r w:rsidRPr="000A2D82">
        <w:rPr>
          <w:b/>
          <w:bCs/>
          <w:noProof/>
          <w:sz w:val="26"/>
          <w:szCs w:val="26"/>
        </w:rPr>
        <w:lastRenderedPageBreak/>
        <w:drawing>
          <wp:anchor distT="0" distB="0" distL="0" distR="114300" simplePos="0" relativeHeight="24" behindDoc="0" locked="0" layoutInCell="0" allowOverlap="1" wp14:anchorId="0D195E64" wp14:editId="2146E1B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43600" cy="1181100"/>
            <wp:effectExtent l="0" t="0" r="0" b="0"/>
            <wp:wrapSquare wrapText="bothSides"/>
            <wp:docPr id="16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83FA0" w14:textId="77777777" w:rsidR="0032323F" w:rsidRPr="000A2D82" w:rsidRDefault="000A2D82">
      <w:pPr>
        <w:ind w:left="360"/>
        <w:rPr>
          <w:sz w:val="26"/>
          <w:szCs w:val="26"/>
        </w:rPr>
      </w:pPr>
      <w:r w:rsidRPr="000A2D82">
        <w:rPr>
          <w:sz w:val="26"/>
          <w:szCs w:val="26"/>
        </w:rPr>
        <w:t xml:space="preserve">You will see </w:t>
      </w:r>
      <w:r w:rsidRPr="000A2D82">
        <w:rPr>
          <w:color w:val="FF0000"/>
          <w:sz w:val="26"/>
          <w:szCs w:val="26"/>
        </w:rPr>
        <w:t xml:space="preserve">number2.xlsx </w:t>
      </w:r>
      <w:r w:rsidRPr="000A2D82">
        <w:rPr>
          <w:sz w:val="26"/>
          <w:szCs w:val="26"/>
        </w:rPr>
        <w:t>in desktop and open it</w:t>
      </w:r>
    </w:p>
    <w:p w14:paraId="0E1DC26E" w14:textId="77777777" w:rsidR="0032323F" w:rsidRPr="000A2D82" w:rsidRDefault="000A2D82">
      <w:pPr>
        <w:ind w:left="360"/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374E1CF2" wp14:editId="4AB9463B">
            <wp:extent cx="3616325" cy="1565275"/>
            <wp:effectExtent l="0" t="0" r="0" b="0"/>
            <wp:docPr id="17" name="Picture 2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C7F4" w14:textId="77777777" w:rsidR="00543887" w:rsidRPr="000A2D82" w:rsidRDefault="00543887">
      <w:pPr>
        <w:rPr>
          <w:b/>
          <w:bCs/>
          <w:sz w:val="26"/>
          <w:szCs w:val="26"/>
        </w:rPr>
      </w:pPr>
    </w:p>
    <w:p w14:paraId="62B76010" w14:textId="77777777" w:rsidR="00BE6EE8" w:rsidRPr="000A2D82" w:rsidRDefault="00BE6EE8">
      <w:pPr>
        <w:rPr>
          <w:b/>
          <w:bCs/>
          <w:color w:val="FF0000"/>
          <w:sz w:val="26"/>
          <w:szCs w:val="26"/>
        </w:rPr>
      </w:pPr>
    </w:p>
    <w:p w14:paraId="3B1FD60C" w14:textId="77777777" w:rsidR="00BE6EE8" w:rsidRPr="000A2D82" w:rsidRDefault="00BE6EE8">
      <w:pPr>
        <w:rPr>
          <w:b/>
          <w:bCs/>
          <w:color w:val="FF0000"/>
          <w:sz w:val="26"/>
          <w:szCs w:val="26"/>
        </w:rPr>
      </w:pPr>
    </w:p>
    <w:p w14:paraId="34A5B794" w14:textId="77777777" w:rsidR="00BE6EE8" w:rsidRPr="000A2D82" w:rsidRDefault="00BE6EE8">
      <w:pPr>
        <w:rPr>
          <w:b/>
          <w:bCs/>
          <w:color w:val="FF0000"/>
          <w:sz w:val="26"/>
          <w:szCs w:val="26"/>
        </w:rPr>
      </w:pPr>
    </w:p>
    <w:p w14:paraId="5E5C25CB" w14:textId="77777777" w:rsidR="00BE6EE8" w:rsidRPr="000A2D82" w:rsidRDefault="00BE6EE8">
      <w:pPr>
        <w:rPr>
          <w:b/>
          <w:bCs/>
          <w:color w:val="FF0000"/>
          <w:sz w:val="26"/>
          <w:szCs w:val="26"/>
        </w:rPr>
      </w:pPr>
    </w:p>
    <w:p w14:paraId="2124CEC0" w14:textId="77777777" w:rsidR="00BE6EE8" w:rsidRPr="000A2D82" w:rsidRDefault="00BE6EE8">
      <w:pPr>
        <w:rPr>
          <w:b/>
          <w:bCs/>
          <w:color w:val="FF0000"/>
          <w:sz w:val="26"/>
          <w:szCs w:val="26"/>
        </w:rPr>
      </w:pPr>
    </w:p>
    <w:p w14:paraId="06546785" w14:textId="77777777" w:rsidR="00BE6EE8" w:rsidRPr="000A2D82" w:rsidRDefault="00BE6EE8">
      <w:pPr>
        <w:rPr>
          <w:b/>
          <w:bCs/>
          <w:color w:val="FF0000"/>
          <w:sz w:val="26"/>
          <w:szCs w:val="26"/>
        </w:rPr>
      </w:pPr>
    </w:p>
    <w:p w14:paraId="70388E09" w14:textId="77777777" w:rsidR="00BE6EE8" w:rsidRPr="000A2D82" w:rsidRDefault="00BE6EE8">
      <w:pPr>
        <w:rPr>
          <w:b/>
          <w:bCs/>
          <w:color w:val="FF0000"/>
          <w:sz w:val="26"/>
          <w:szCs w:val="26"/>
        </w:rPr>
      </w:pPr>
    </w:p>
    <w:p w14:paraId="5D226539" w14:textId="77777777" w:rsidR="00BE6EE8" w:rsidRPr="000A2D82" w:rsidRDefault="00BE6EE8">
      <w:pPr>
        <w:rPr>
          <w:b/>
          <w:bCs/>
          <w:color w:val="FF0000"/>
          <w:sz w:val="26"/>
          <w:szCs w:val="26"/>
        </w:rPr>
      </w:pPr>
    </w:p>
    <w:p w14:paraId="0150EB01" w14:textId="77777777" w:rsidR="00BE6EE8" w:rsidRPr="000A2D82" w:rsidRDefault="00BE6EE8">
      <w:pPr>
        <w:rPr>
          <w:b/>
          <w:bCs/>
          <w:color w:val="FF0000"/>
          <w:sz w:val="26"/>
          <w:szCs w:val="26"/>
        </w:rPr>
      </w:pPr>
    </w:p>
    <w:p w14:paraId="73D8AD79" w14:textId="77777777" w:rsidR="00BE6EE8" w:rsidRPr="000A2D82" w:rsidRDefault="00BE6EE8">
      <w:pPr>
        <w:rPr>
          <w:b/>
          <w:bCs/>
          <w:color w:val="FF0000"/>
          <w:sz w:val="26"/>
          <w:szCs w:val="26"/>
        </w:rPr>
      </w:pPr>
    </w:p>
    <w:p w14:paraId="10F5BBD3" w14:textId="77777777" w:rsidR="00BE6EE8" w:rsidRPr="000A2D82" w:rsidRDefault="00BE6EE8">
      <w:pPr>
        <w:rPr>
          <w:b/>
          <w:bCs/>
          <w:color w:val="FF0000"/>
          <w:sz w:val="26"/>
          <w:szCs w:val="26"/>
        </w:rPr>
      </w:pPr>
    </w:p>
    <w:p w14:paraId="49C8AEA1" w14:textId="77777777" w:rsidR="000A2D82" w:rsidRDefault="000A2D82">
      <w:pPr>
        <w:rPr>
          <w:b/>
          <w:bCs/>
          <w:color w:val="FF0000"/>
          <w:sz w:val="26"/>
          <w:szCs w:val="26"/>
        </w:rPr>
      </w:pPr>
    </w:p>
    <w:p w14:paraId="60BB94E1" w14:textId="77777777" w:rsidR="000A2D82" w:rsidRDefault="000A2D82">
      <w:pPr>
        <w:rPr>
          <w:b/>
          <w:bCs/>
          <w:color w:val="FF0000"/>
          <w:sz w:val="26"/>
          <w:szCs w:val="26"/>
        </w:rPr>
      </w:pPr>
    </w:p>
    <w:p w14:paraId="26B8BF9E" w14:textId="0CAC3CCF" w:rsidR="0032323F" w:rsidRPr="000A2D82" w:rsidRDefault="000A2D82">
      <w:pPr>
        <w:rPr>
          <w:b/>
          <w:bCs/>
          <w:color w:val="FF0000"/>
          <w:sz w:val="36"/>
          <w:szCs w:val="36"/>
        </w:rPr>
      </w:pPr>
      <w:proofErr w:type="spellStart"/>
      <w:r w:rsidRPr="000A2D82">
        <w:rPr>
          <w:b/>
          <w:bCs/>
          <w:color w:val="FF0000"/>
          <w:sz w:val="36"/>
          <w:szCs w:val="36"/>
        </w:rPr>
        <w:lastRenderedPageBreak/>
        <w:t>ApachePOI</w:t>
      </w:r>
      <w:proofErr w:type="spellEnd"/>
      <w:r w:rsidRPr="000A2D82">
        <w:rPr>
          <w:b/>
          <w:bCs/>
          <w:color w:val="FF0000"/>
          <w:sz w:val="36"/>
          <w:szCs w:val="36"/>
        </w:rPr>
        <w:t>:</w:t>
      </w:r>
    </w:p>
    <w:p w14:paraId="189BD915" w14:textId="77777777" w:rsidR="0032323F" w:rsidRPr="000A2D82" w:rsidRDefault="000A2D82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0A2D82">
        <w:rPr>
          <w:b/>
          <w:bCs/>
          <w:sz w:val="26"/>
          <w:szCs w:val="26"/>
        </w:rPr>
        <w:t>Read XLSX File</w:t>
      </w:r>
    </w:p>
    <w:p w14:paraId="2DE3B573" w14:textId="77777777" w:rsidR="0032323F" w:rsidRPr="000A2D82" w:rsidRDefault="000A2D82">
      <w:pPr>
        <w:rPr>
          <w:color w:val="FF0000"/>
          <w:sz w:val="26"/>
          <w:szCs w:val="26"/>
        </w:rPr>
      </w:pPr>
      <w:r w:rsidRPr="000A2D82">
        <w:rPr>
          <w:sz w:val="26"/>
          <w:szCs w:val="26"/>
        </w:rPr>
        <w:t xml:space="preserve">I want to read this file </w:t>
      </w:r>
      <w:r w:rsidRPr="000A2D82">
        <w:rPr>
          <w:color w:val="FF0000"/>
          <w:sz w:val="26"/>
          <w:szCs w:val="26"/>
        </w:rPr>
        <w:t xml:space="preserve">name.xlsx </w:t>
      </w:r>
    </w:p>
    <w:p w14:paraId="13B4C6CF" w14:textId="77777777" w:rsidR="0032323F" w:rsidRPr="000A2D82" w:rsidRDefault="000A2D82">
      <w:pPr>
        <w:rPr>
          <w:color w:val="FF0000"/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40C828DD" wp14:editId="59D4818C">
            <wp:extent cx="3276600" cy="609600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B85C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>Source code:</w:t>
      </w:r>
    </w:p>
    <w:p w14:paraId="231C6E00" w14:textId="77777777" w:rsidR="0032323F" w:rsidRPr="000A2D82" w:rsidRDefault="000A2D82">
      <w:pPr>
        <w:rPr>
          <w:b/>
          <w:bCs/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487ABAD7" wp14:editId="275EA1EC">
            <wp:extent cx="4787900" cy="4019550"/>
            <wp:effectExtent l="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D82">
        <w:rPr>
          <w:b/>
          <w:bCs/>
          <w:sz w:val="26"/>
          <w:szCs w:val="26"/>
        </w:rPr>
        <w:br/>
      </w:r>
    </w:p>
    <w:p w14:paraId="14B4C1E8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>Run it and see the result</w:t>
      </w:r>
    </w:p>
    <w:p w14:paraId="757F94D4" w14:textId="77777777" w:rsidR="0032323F" w:rsidRPr="000A2D82" w:rsidRDefault="000A2D82">
      <w:pPr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7476B013" wp14:editId="36DDC653">
            <wp:extent cx="2623930" cy="1446182"/>
            <wp:effectExtent l="0" t="0" r="5080" b="1905"/>
            <wp:docPr id="20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78" cy="14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B3D4" w14:textId="4BE48F27" w:rsidR="00BE6EE8" w:rsidRPr="000A2D82" w:rsidRDefault="00BE6EE8" w:rsidP="00BE6EE8">
      <w:pPr>
        <w:pStyle w:val="ListParagraph"/>
        <w:rPr>
          <w:sz w:val="26"/>
          <w:szCs w:val="26"/>
        </w:rPr>
      </w:pPr>
    </w:p>
    <w:p w14:paraId="1A549B6B" w14:textId="77777777" w:rsidR="00BE6EE8" w:rsidRPr="000A2D82" w:rsidRDefault="00BE6EE8" w:rsidP="00BE6EE8">
      <w:pPr>
        <w:pStyle w:val="ListParagraph"/>
        <w:rPr>
          <w:sz w:val="26"/>
          <w:szCs w:val="26"/>
        </w:rPr>
      </w:pPr>
    </w:p>
    <w:p w14:paraId="3A7D8805" w14:textId="0E607308" w:rsidR="0032323F" w:rsidRPr="000A2D82" w:rsidRDefault="000A2D8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0A2D82">
        <w:rPr>
          <w:sz w:val="26"/>
          <w:szCs w:val="26"/>
        </w:rPr>
        <w:t>Read XLSX File has password protected</w:t>
      </w:r>
    </w:p>
    <w:p w14:paraId="7CD7FD28" w14:textId="77777777" w:rsidR="0032323F" w:rsidRPr="000A2D82" w:rsidRDefault="000A2D82">
      <w:pPr>
        <w:pStyle w:val="ListParagraph"/>
        <w:rPr>
          <w:color w:val="FF0000"/>
          <w:sz w:val="26"/>
          <w:szCs w:val="26"/>
        </w:rPr>
      </w:pPr>
      <w:r w:rsidRPr="000A2D82">
        <w:rPr>
          <w:sz w:val="26"/>
          <w:szCs w:val="26"/>
        </w:rPr>
        <w:t xml:space="preserve">I have file </w:t>
      </w:r>
      <w:r w:rsidRPr="000A2D82">
        <w:rPr>
          <w:color w:val="FF0000"/>
          <w:sz w:val="26"/>
          <w:szCs w:val="26"/>
        </w:rPr>
        <w:t xml:space="preserve">test.xlsx </w:t>
      </w:r>
      <w:r w:rsidRPr="000A2D82">
        <w:rPr>
          <w:sz w:val="26"/>
          <w:szCs w:val="26"/>
        </w:rPr>
        <w:t xml:space="preserve">with password is </w:t>
      </w:r>
      <w:r w:rsidRPr="000A2D82">
        <w:rPr>
          <w:color w:val="FF0000"/>
          <w:sz w:val="26"/>
          <w:szCs w:val="26"/>
        </w:rPr>
        <w:t>123</w:t>
      </w:r>
    </w:p>
    <w:p w14:paraId="0517E377" w14:textId="77777777" w:rsidR="0032323F" w:rsidRPr="000A2D82" w:rsidRDefault="0032323F">
      <w:pPr>
        <w:pStyle w:val="ListParagraph"/>
        <w:rPr>
          <w:sz w:val="26"/>
          <w:szCs w:val="26"/>
        </w:rPr>
      </w:pPr>
    </w:p>
    <w:p w14:paraId="007E107F" w14:textId="77777777" w:rsidR="0032323F" w:rsidRPr="000A2D82" w:rsidRDefault="000A2D82">
      <w:pPr>
        <w:pStyle w:val="ListParagraph"/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2A850A01" wp14:editId="4CDD8E0C">
            <wp:extent cx="1822450" cy="680085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7774" w14:textId="77777777" w:rsidR="0032323F" w:rsidRPr="000A2D82" w:rsidRDefault="000A2D82">
      <w:pPr>
        <w:rPr>
          <w:sz w:val="26"/>
          <w:szCs w:val="26"/>
        </w:rPr>
      </w:pPr>
      <w:r w:rsidRPr="000A2D82">
        <w:rPr>
          <w:sz w:val="26"/>
          <w:szCs w:val="26"/>
        </w:rPr>
        <w:tab/>
      </w:r>
    </w:p>
    <w:p w14:paraId="0D329A80" w14:textId="77777777" w:rsidR="0032323F" w:rsidRPr="000A2D82" w:rsidRDefault="000A2D82">
      <w:pPr>
        <w:ind w:firstLine="720"/>
        <w:rPr>
          <w:sz w:val="26"/>
          <w:szCs w:val="26"/>
        </w:rPr>
      </w:pPr>
      <w:r w:rsidRPr="000A2D82">
        <w:rPr>
          <w:sz w:val="26"/>
          <w:szCs w:val="26"/>
        </w:rPr>
        <w:t>This is my code</w:t>
      </w:r>
    </w:p>
    <w:p w14:paraId="695DDB2B" w14:textId="77777777" w:rsidR="0032323F" w:rsidRPr="000A2D82" w:rsidRDefault="000A2D82">
      <w:pPr>
        <w:ind w:firstLine="720"/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6A9F3959" wp14:editId="5412F99C">
            <wp:extent cx="3713259" cy="4993101"/>
            <wp:effectExtent l="0" t="0" r="1905" b="0"/>
            <wp:docPr id="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63" cy="50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E314" w14:textId="77777777" w:rsidR="0032323F" w:rsidRPr="000A2D82" w:rsidRDefault="0032323F">
      <w:pPr>
        <w:ind w:firstLine="720"/>
        <w:rPr>
          <w:sz w:val="26"/>
          <w:szCs w:val="26"/>
        </w:rPr>
      </w:pPr>
    </w:p>
    <w:p w14:paraId="39ED43AB" w14:textId="77777777" w:rsidR="0032323F" w:rsidRPr="000A2D82" w:rsidRDefault="000A2D82">
      <w:pPr>
        <w:ind w:firstLine="720"/>
        <w:rPr>
          <w:sz w:val="26"/>
          <w:szCs w:val="26"/>
        </w:rPr>
      </w:pPr>
      <w:r w:rsidRPr="000A2D82">
        <w:rPr>
          <w:sz w:val="26"/>
          <w:szCs w:val="26"/>
        </w:rPr>
        <w:t>And run it</w:t>
      </w:r>
    </w:p>
    <w:p w14:paraId="5E49C2F2" w14:textId="77777777" w:rsidR="0032323F" w:rsidRPr="000A2D82" w:rsidRDefault="000A2D82">
      <w:pPr>
        <w:ind w:firstLine="720"/>
        <w:rPr>
          <w:sz w:val="26"/>
          <w:szCs w:val="26"/>
        </w:rPr>
      </w:pPr>
      <w:r w:rsidRPr="000A2D82">
        <w:rPr>
          <w:noProof/>
          <w:sz w:val="26"/>
          <w:szCs w:val="26"/>
        </w:rPr>
        <w:lastRenderedPageBreak/>
        <w:drawing>
          <wp:inline distT="0" distB="0" distL="0" distR="0" wp14:anchorId="26E5C013" wp14:editId="570658F7">
            <wp:extent cx="3940810" cy="965835"/>
            <wp:effectExtent l="0" t="0" r="0" b="0"/>
            <wp:docPr id="23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E60B" w14:textId="51B214E7" w:rsidR="00543887" w:rsidRPr="000A2D82" w:rsidRDefault="00543887" w:rsidP="00543887">
      <w:pPr>
        <w:pStyle w:val="ListParagraph"/>
        <w:ind w:left="1440"/>
        <w:rPr>
          <w:sz w:val="26"/>
          <w:szCs w:val="26"/>
        </w:rPr>
      </w:pPr>
    </w:p>
    <w:p w14:paraId="4EC8B739" w14:textId="3784CBAA" w:rsidR="0032323F" w:rsidRPr="000A2D82" w:rsidRDefault="00543887" w:rsidP="00543887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0A2D82">
        <w:rPr>
          <w:b/>
          <w:bCs/>
          <w:noProof/>
          <w:sz w:val="26"/>
          <w:szCs w:val="26"/>
        </w:rPr>
        <w:drawing>
          <wp:anchor distT="0" distB="0" distL="0" distR="0" simplePos="0" relativeHeight="25" behindDoc="0" locked="0" layoutInCell="0" allowOverlap="1" wp14:anchorId="298FE12F" wp14:editId="7C85F79F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120640" cy="5161280"/>
            <wp:effectExtent l="0" t="0" r="3810" b="1270"/>
            <wp:wrapSquare wrapText="largest"/>
            <wp:docPr id="2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D82" w:rsidRPr="000A2D82">
        <w:rPr>
          <w:b/>
          <w:bCs/>
          <w:sz w:val="26"/>
          <w:szCs w:val="26"/>
        </w:rPr>
        <w:t>Write .</w:t>
      </w:r>
      <w:proofErr w:type="spellStart"/>
      <w:r w:rsidR="000A2D82" w:rsidRPr="000A2D82">
        <w:rPr>
          <w:b/>
          <w:bCs/>
          <w:sz w:val="26"/>
          <w:szCs w:val="26"/>
        </w:rPr>
        <w:t>xls</w:t>
      </w:r>
      <w:proofErr w:type="spellEnd"/>
      <w:r w:rsidR="000A2D82" w:rsidRPr="000A2D82">
        <w:rPr>
          <w:b/>
          <w:bCs/>
          <w:sz w:val="26"/>
          <w:szCs w:val="26"/>
        </w:rPr>
        <w:t xml:space="preserve"> and .</w:t>
      </w:r>
      <w:proofErr w:type="spellStart"/>
      <w:r w:rsidR="000A2D82" w:rsidRPr="000A2D82">
        <w:rPr>
          <w:b/>
          <w:bCs/>
          <w:sz w:val="26"/>
          <w:szCs w:val="26"/>
        </w:rPr>
        <w:t>xlsx</w:t>
      </w:r>
      <w:proofErr w:type="spellEnd"/>
      <w:r w:rsidR="000A2D82" w:rsidRPr="000A2D82">
        <w:rPr>
          <w:b/>
          <w:bCs/>
          <w:sz w:val="26"/>
          <w:szCs w:val="26"/>
        </w:rPr>
        <w:t xml:space="preserve"> file</w:t>
      </w:r>
    </w:p>
    <w:p w14:paraId="60F63383" w14:textId="77777777" w:rsidR="00543887" w:rsidRPr="000A2D82" w:rsidRDefault="00543887">
      <w:pPr>
        <w:ind w:firstLine="720"/>
        <w:rPr>
          <w:sz w:val="26"/>
          <w:szCs w:val="26"/>
        </w:rPr>
      </w:pPr>
    </w:p>
    <w:p w14:paraId="50E82B64" w14:textId="77777777" w:rsidR="009D6E86" w:rsidRPr="000A2D82" w:rsidRDefault="009D6E86">
      <w:pPr>
        <w:ind w:firstLine="720"/>
        <w:rPr>
          <w:sz w:val="26"/>
          <w:szCs w:val="26"/>
        </w:rPr>
      </w:pPr>
    </w:p>
    <w:p w14:paraId="2A58CBFF" w14:textId="77777777" w:rsidR="000A2D82" w:rsidRDefault="000A2D82" w:rsidP="000A2D82">
      <w:pPr>
        <w:ind w:left="720" w:firstLine="720"/>
        <w:rPr>
          <w:sz w:val="26"/>
          <w:szCs w:val="26"/>
        </w:rPr>
      </w:pPr>
    </w:p>
    <w:p w14:paraId="519CE445" w14:textId="0AEE1159" w:rsidR="000A2D82" w:rsidRDefault="000A2D82" w:rsidP="000A2D82">
      <w:pPr>
        <w:ind w:left="720" w:firstLine="720"/>
        <w:rPr>
          <w:sz w:val="26"/>
          <w:szCs w:val="26"/>
        </w:rPr>
      </w:pPr>
    </w:p>
    <w:p w14:paraId="6A1C347C" w14:textId="571658E1" w:rsidR="000A2D82" w:rsidRDefault="000A2D82" w:rsidP="000A2D82">
      <w:pPr>
        <w:ind w:left="720" w:firstLine="720"/>
        <w:rPr>
          <w:sz w:val="26"/>
          <w:szCs w:val="26"/>
        </w:rPr>
      </w:pPr>
    </w:p>
    <w:p w14:paraId="0F5C95CB" w14:textId="6DEB4F5B" w:rsidR="000A2D82" w:rsidRDefault="000A2D82" w:rsidP="000A2D82">
      <w:pPr>
        <w:ind w:left="720" w:firstLine="720"/>
        <w:rPr>
          <w:sz w:val="26"/>
          <w:szCs w:val="26"/>
        </w:rPr>
      </w:pPr>
    </w:p>
    <w:p w14:paraId="77504241" w14:textId="5D0A9C8A" w:rsidR="000A2D82" w:rsidRDefault="000A2D82" w:rsidP="000A2D82">
      <w:pPr>
        <w:ind w:left="720" w:firstLine="720"/>
        <w:rPr>
          <w:sz w:val="26"/>
          <w:szCs w:val="26"/>
        </w:rPr>
      </w:pPr>
    </w:p>
    <w:p w14:paraId="7B244DBE" w14:textId="3AC77CA4" w:rsidR="000A2D82" w:rsidRDefault="000A2D82" w:rsidP="000A2D82">
      <w:pPr>
        <w:ind w:left="720" w:firstLine="720"/>
        <w:rPr>
          <w:sz w:val="26"/>
          <w:szCs w:val="26"/>
        </w:rPr>
      </w:pPr>
    </w:p>
    <w:p w14:paraId="12057AEB" w14:textId="77494CF4" w:rsidR="000A2D82" w:rsidRDefault="000A2D82" w:rsidP="000A2D82">
      <w:pPr>
        <w:ind w:left="720" w:firstLine="720"/>
        <w:rPr>
          <w:sz w:val="26"/>
          <w:szCs w:val="26"/>
        </w:rPr>
      </w:pPr>
    </w:p>
    <w:p w14:paraId="521A26B3" w14:textId="504B76D2" w:rsidR="000A2D82" w:rsidRDefault="000A2D82" w:rsidP="000A2D82">
      <w:pPr>
        <w:ind w:left="720" w:firstLine="720"/>
        <w:rPr>
          <w:sz w:val="26"/>
          <w:szCs w:val="26"/>
        </w:rPr>
      </w:pPr>
    </w:p>
    <w:p w14:paraId="7A1A2F4D" w14:textId="59959515" w:rsidR="000A2D82" w:rsidRDefault="000A2D82" w:rsidP="000A2D82">
      <w:pPr>
        <w:ind w:left="720" w:firstLine="720"/>
        <w:rPr>
          <w:sz w:val="26"/>
          <w:szCs w:val="26"/>
        </w:rPr>
      </w:pPr>
    </w:p>
    <w:p w14:paraId="5A85270F" w14:textId="413861E3" w:rsidR="000A2D82" w:rsidRDefault="000A2D82" w:rsidP="000A2D82">
      <w:pPr>
        <w:ind w:left="720" w:firstLine="720"/>
        <w:rPr>
          <w:sz w:val="26"/>
          <w:szCs w:val="26"/>
        </w:rPr>
      </w:pPr>
    </w:p>
    <w:p w14:paraId="2B100979" w14:textId="21482FCA" w:rsidR="000A2D82" w:rsidRDefault="000A2D82" w:rsidP="000A2D82">
      <w:pPr>
        <w:ind w:left="720" w:firstLine="720"/>
        <w:rPr>
          <w:sz w:val="26"/>
          <w:szCs w:val="26"/>
        </w:rPr>
      </w:pPr>
    </w:p>
    <w:p w14:paraId="695E2123" w14:textId="5B2A23DD" w:rsidR="000A2D82" w:rsidRDefault="000A2D82" w:rsidP="000A2D82">
      <w:pPr>
        <w:ind w:left="720" w:firstLine="720"/>
        <w:rPr>
          <w:sz w:val="26"/>
          <w:szCs w:val="26"/>
        </w:rPr>
      </w:pPr>
    </w:p>
    <w:p w14:paraId="7AAEC18E" w14:textId="1D44507C" w:rsidR="000A2D82" w:rsidRDefault="000A2D82" w:rsidP="000A2D82">
      <w:pPr>
        <w:ind w:left="720" w:firstLine="720"/>
        <w:rPr>
          <w:sz w:val="26"/>
          <w:szCs w:val="26"/>
        </w:rPr>
      </w:pPr>
    </w:p>
    <w:p w14:paraId="60D06E1A" w14:textId="371CB91B" w:rsidR="000A2D82" w:rsidRDefault="000A2D82" w:rsidP="000A2D82">
      <w:pPr>
        <w:ind w:left="720" w:firstLine="720"/>
        <w:rPr>
          <w:sz w:val="26"/>
          <w:szCs w:val="26"/>
        </w:rPr>
      </w:pPr>
    </w:p>
    <w:p w14:paraId="63F61C98" w14:textId="73B3E09C" w:rsidR="000A2D82" w:rsidRDefault="000A2D82" w:rsidP="000A2D82">
      <w:pPr>
        <w:ind w:left="720" w:firstLine="720"/>
        <w:rPr>
          <w:sz w:val="26"/>
          <w:szCs w:val="26"/>
        </w:rPr>
      </w:pPr>
    </w:p>
    <w:p w14:paraId="56BCC85E" w14:textId="235F9631" w:rsidR="000A2D82" w:rsidRDefault="000A2D82" w:rsidP="000A2D82">
      <w:pPr>
        <w:ind w:left="720" w:firstLine="720"/>
        <w:rPr>
          <w:sz w:val="26"/>
          <w:szCs w:val="26"/>
        </w:rPr>
      </w:pPr>
    </w:p>
    <w:p w14:paraId="251199B0" w14:textId="2F41BE25" w:rsidR="000A2D82" w:rsidRDefault="000A2D82" w:rsidP="000A2D82">
      <w:pPr>
        <w:ind w:left="720" w:firstLine="720"/>
        <w:rPr>
          <w:sz w:val="26"/>
          <w:szCs w:val="26"/>
        </w:rPr>
      </w:pPr>
    </w:p>
    <w:p w14:paraId="082856AE" w14:textId="0E91FE65" w:rsidR="000A2D82" w:rsidRDefault="000A2D82" w:rsidP="000A2D82">
      <w:pPr>
        <w:ind w:left="720" w:firstLine="720"/>
        <w:rPr>
          <w:sz w:val="26"/>
          <w:szCs w:val="26"/>
        </w:rPr>
      </w:pPr>
    </w:p>
    <w:p w14:paraId="340D97CD" w14:textId="77777777" w:rsidR="000A2D82" w:rsidRDefault="000A2D82" w:rsidP="000A2D82">
      <w:pPr>
        <w:rPr>
          <w:sz w:val="26"/>
          <w:szCs w:val="26"/>
        </w:rPr>
      </w:pPr>
    </w:p>
    <w:p w14:paraId="1C3E5ECA" w14:textId="08857076" w:rsidR="009D6E86" w:rsidRPr="000A2D82" w:rsidRDefault="000A2D82" w:rsidP="000A2D82">
      <w:pPr>
        <w:ind w:left="720"/>
        <w:rPr>
          <w:sz w:val="26"/>
          <w:szCs w:val="26"/>
        </w:rPr>
      </w:pPr>
      <w:r w:rsidRPr="000A2D82">
        <w:rPr>
          <w:sz w:val="26"/>
          <w:szCs w:val="26"/>
        </w:rPr>
        <w:lastRenderedPageBreak/>
        <w:t>Result:</w:t>
      </w:r>
      <w:r w:rsidRPr="000A2D82">
        <w:rPr>
          <w:noProof/>
          <w:sz w:val="26"/>
          <w:szCs w:val="26"/>
        </w:rPr>
        <w:drawing>
          <wp:anchor distT="0" distB="0" distL="0" distR="0" simplePos="0" relativeHeight="26" behindDoc="0" locked="0" layoutInCell="0" allowOverlap="1" wp14:anchorId="1F002390" wp14:editId="7707344E">
            <wp:simplePos x="0" y="0"/>
            <wp:positionH relativeFrom="column">
              <wp:posOffset>110739</wp:posOffset>
            </wp:positionH>
            <wp:positionV relativeFrom="paragraph">
              <wp:posOffset>263663</wp:posOffset>
            </wp:positionV>
            <wp:extent cx="5081270" cy="1685290"/>
            <wp:effectExtent l="0" t="0" r="5080" b="0"/>
            <wp:wrapSquare wrapText="largest"/>
            <wp:docPr id="2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7163D" w14:textId="63DCF2A2" w:rsidR="009D6E86" w:rsidRPr="000A2D82" w:rsidRDefault="009D6E86">
      <w:pPr>
        <w:ind w:firstLine="720"/>
        <w:rPr>
          <w:sz w:val="26"/>
          <w:szCs w:val="26"/>
        </w:rPr>
      </w:pPr>
    </w:p>
    <w:p w14:paraId="2E550DD7" w14:textId="50F52741" w:rsidR="009D6E86" w:rsidRPr="000A2D82" w:rsidRDefault="009D6E86">
      <w:pPr>
        <w:ind w:firstLine="720"/>
        <w:rPr>
          <w:sz w:val="26"/>
          <w:szCs w:val="26"/>
        </w:rPr>
      </w:pPr>
    </w:p>
    <w:p w14:paraId="061AFE42" w14:textId="5498E193" w:rsidR="009D6E86" w:rsidRPr="000A2D82" w:rsidRDefault="009D6E86">
      <w:pPr>
        <w:ind w:firstLine="720"/>
        <w:rPr>
          <w:sz w:val="26"/>
          <w:szCs w:val="26"/>
        </w:rPr>
      </w:pPr>
    </w:p>
    <w:p w14:paraId="081295B4" w14:textId="7349CC37" w:rsidR="009D6E86" w:rsidRPr="000A2D82" w:rsidRDefault="009D6E86">
      <w:pPr>
        <w:ind w:firstLine="720"/>
        <w:rPr>
          <w:sz w:val="26"/>
          <w:szCs w:val="26"/>
        </w:rPr>
      </w:pPr>
    </w:p>
    <w:p w14:paraId="162D6A05" w14:textId="4860C98E" w:rsidR="009D6E86" w:rsidRPr="000A2D82" w:rsidRDefault="009D6E86">
      <w:pPr>
        <w:ind w:firstLine="720"/>
        <w:rPr>
          <w:sz w:val="26"/>
          <w:szCs w:val="26"/>
        </w:rPr>
      </w:pPr>
    </w:p>
    <w:p w14:paraId="7852893F" w14:textId="11683112" w:rsidR="009D6E86" w:rsidRPr="000A2D82" w:rsidRDefault="009D6E86">
      <w:pPr>
        <w:ind w:firstLine="720"/>
        <w:rPr>
          <w:sz w:val="26"/>
          <w:szCs w:val="26"/>
        </w:rPr>
      </w:pPr>
    </w:p>
    <w:p w14:paraId="652F4AB1" w14:textId="150B2359" w:rsidR="009D6E86" w:rsidRPr="000A2D82" w:rsidRDefault="009D6E86">
      <w:pPr>
        <w:ind w:firstLine="720"/>
        <w:rPr>
          <w:sz w:val="26"/>
          <w:szCs w:val="26"/>
        </w:rPr>
      </w:pPr>
      <w:r w:rsidRPr="000A2D82">
        <w:rPr>
          <w:sz w:val="26"/>
          <w:szCs w:val="26"/>
        </w:rPr>
        <w:t xml:space="preserve">Open </w:t>
      </w:r>
      <w:proofErr w:type="gramStart"/>
      <w:r w:rsidRPr="000A2D82">
        <w:rPr>
          <w:sz w:val="26"/>
          <w:szCs w:val="26"/>
        </w:rPr>
        <w:t>2</w:t>
      </w:r>
      <w:proofErr w:type="gramEnd"/>
      <w:r w:rsidRPr="000A2D82">
        <w:rPr>
          <w:sz w:val="26"/>
          <w:szCs w:val="26"/>
        </w:rPr>
        <w:t xml:space="preserve"> this file:</w:t>
      </w:r>
    </w:p>
    <w:p w14:paraId="7988BF3C" w14:textId="2A0077C8" w:rsidR="009D6E86" w:rsidRPr="000A2D82" w:rsidRDefault="009D6E86">
      <w:pPr>
        <w:ind w:firstLine="720"/>
        <w:rPr>
          <w:sz w:val="26"/>
          <w:szCs w:val="26"/>
        </w:rPr>
      </w:pPr>
      <w:r w:rsidRPr="000A2D82">
        <w:rPr>
          <w:noProof/>
          <w:sz w:val="26"/>
          <w:szCs w:val="26"/>
        </w:rPr>
        <w:drawing>
          <wp:inline distT="0" distB="0" distL="0" distR="0" wp14:anchorId="0418FAB3" wp14:editId="698B8F2C">
            <wp:extent cx="5780598" cy="2360071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63" cy="23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039A" w14:textId="2DBB09C1" w:rsidR="009D6E86" w:rsidRPr="000A2D82" w:rsidRDefault="000A2D82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90C3CF8" wp14:editId="7E8775B1">
            <wp:extent cx="5969000" cy="30651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E86" w:rsidRPr="000A2D82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A13"/>
    <w:multiLevelType w:val="hybridMultilevel"/>
    <w:tmpl w:val="5BFC6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528C4"/>
    <w:multiLevelType w:val="multilevel"/>
    <w:tmpl w:val="616ABA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025749"/>
    <w:multiLevelType w:val="multilevel"/>
    <w:tmpl w:val="A04C2D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A107A"/>
    <w:multiLevelType w:val="hybridMultilevel"/>
    <w:tmpl w:val="91505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364E60"/>
    <w:multiLevelType w:val="multilevel"/>
    <w:tmpl w:val="F84E5E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3F"/>
    <w:rsid w:val="000A2D82"/>
    <w:rsid w:val="0032323F"/>
    <w:rsid w:val="004C34A9"/>
    <w:rsid w:val="00543887"/>
    <w:rsid w:val="009D6E86"/>
    <w:rsid w:val="00AC0C8B"/>
    <w:rsid w:val="00BE6EE8"/>
    <w:rsid w:val="00C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267AC"/>
  <w15:docId w15:val="{50F3AAC9-AFAD-4CC0-A645-C20E9F36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31820"/>
    <w:pPr>
      <w:spacing w:line="254" w:lineRule="auto"/>
      <w:ind w:left="720"/>
      <w:contextualSpacing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C34A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1337-2DEA-4CC9-8907-8021D5E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dc:description/>
  <cp:lastModifiedBy>Huy Nguyen Quoc</cp:lastModifiedBy>
  <cp:revision>10</cp:revision>
  <dcterms:created xsi:type="dcterms:W3CDTF">2022-01-12T08:52:00Z</dcterms:created>
  <dcterms:modified xsi:type="dcterms:W3CDTF">2023-12-25T09:43:00Z</dcterms:modified>
  <dc:language>en-US</dc:language>
</cp:coreProperties>
</file>